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F9" w:rsidRPr="004840AB" w:rsidRDefault="004840AB" w:rsidP="004840AB">
      <w:pPr>
        <w:jc w:val="center"/>
        <w:rPr>
          <w:b/>
        </w:rPr>
      </w:pPr>
      <w:bookmarkStart w:id="0" w:name="_GoBack"/>
      <w:r w:rsidRPr="004840AB">
        <w:rPr>
          <w:b/>
        </w:rPr>
        <w:t>Unit One Wrap Up</w:t>
      </w:r>
    </w:p>
    <w:bookmarkEnd w:id="0"/>
    <w:p w:rsidR="004840AB" w:rsidRDefault="004840AB"/>
    <w:p w:rsidR="004840AB" w:rsidRDefault="004840AB" w:rsidP="004840AB">
      <w:pPr>
        <w:pStyle w:val="ListParagraph"/>
        <w:numPr>
          <w:ilvl w:val="0"/>
          <w:numId w:val="1"/>
        </w:numPr>
      </w:pPr>
      <w:r>
        <w:t>Name as many of the seven continents as you can:</w:t>
      </w:r>
    </w:p>
    <w:p w:rsidR="004840AB" w:rsidRDefault="004840AB" w:rsidP="004840AB"/>
    <w:p w:rsidR="004840AB" w:rsidRDefault="004840AB" w:rsidP="004840AB"/>
    <w:p w:rsidR="004840AB" w:rsidRDefault="004840AB" w:rsidP="004840AB"/>
    <w:p w:rsidR="004840AB" w:rsidRDefault="004840AB" w:rsidP="004840AB"/>
    <w:p w:rsidR="004840AB" w:rsidRDefault="004840AB" w:rsidP="004840AB">
      <w:pPr>
        <w:pStyle w:val="ListParagraph"/>
        <w:numPr>
          <w:ilvl w:val="0"/>
          <w:numId w:val="1"/>
        </w:numPr>
      </w:pPr>
      <w:r>
        <w:t>Name as many of the five oceans as you can:</w:t>
      </w:r>
    </w:p>
    <w:p w:rsidR="004840AB" w:rsidRDefault="004840AB" w:rsidP="004840AB"/>
    <w:p w:rsidR="004840AB" w:rsidRDefault="004840AB" w:rsidP="004840AB"/>
    <w:p w:rsidR="004840AB" w:rsidRDefault="004840AB" w:rsidP="004840AB"/>
    <w:p w:rsidR="004840AB" w:rsidRDefault="004840AB" w:rsidP="004840AB"/>
    <w:p w:rsidR="004840AB" w:rsidRDefault="004840AB" w:rsidP="004840AB">
      <w:pPr>
        <w:pStyle w:val="ListParagraph"/>
        <w:numPr>
          <w:ilvl w:val="0"/>
          <w:numId w:val="1"/>
        </w:numPr>
      </w:pPr>
      <w:r>
        <w:t xml:space="preserve">Match:  </w:t>
      </w:r>
    </w:p>
    <w:p w:rsidR="004840AB" w:rsidRDefault="004840AB" w:rsidP="004840AB">
      <w:pPr>
        <w:ind w:left="720"/>
      </w:pPr>
    </w:p>
    <w:p w:rsidR="004840AB" w:rsidRDefault="004840AB" w:rsidP="004840AB">
      <w:pPr>
        <w:ind w:left="720"/>
      </w:pPr>
      <w:r>
        <w:t>a.  Revolve</w:t>
      </w:r>
      <w:r>
        <w:tab/>
      </w:r>
      <w:r>
        <w:tab/>
      </w:r>
      <w:r>
        <w:tab/>
      </w:r>
      <w:r>
        <w:tab/>
        <w:t>Spin</w:t>
      </w:r>
    </w:p>
    <w:p w:rsidR="004840AB" w:rsidRDefault="004840AB" w:rsidP="004840AB">
      <w:pPr>
        <w:ind w:left="720"/>
      </w:pPr>
    </w:p>
    <w:p w:rsidR="004840AB" w:rsidRDefault="004840AB" w:rsidP="004840AB">
      <w:pPr>
        <w:ind w:left="720"/>
      </w:pPr>
      <w:r>
        <w:t>b.  Rotate</w:t>
      </w:r>
      <w:r>
        <w:tab/>
      </w:r>
      <w:r>
        <w:tab/>
      </w:r>
      <w:r>
        <w:tab/>
      </w:r>
      <w:r>
        <w:tab/>
        <w:t>Move around an object.</w:t>
      </w:r>
    </w:p>
    <w:p w:rsidR="004840AB" w:rsidRDefault="004840AB" w:rsidP="004840AB">
      <w:pPr>
        <w:ind w:left="720"/>
      </w:pPr>
    </w:p>
    <w:p w:rsidR="004840AB" w:rsidRDefault="004840AB" w:rsidP="004840AB">
      <w:pPr>
        <w:pStyle w:val="ListParagraph"/>
        <w:numPr>
          <w:ilvl w:val="0"/>
          <w:numId w:val="1"/>
        </w:numPr>
      </w:pPr>
      <w:r>
        <w:t>Approximately how far is the Earth from the Sun?</w:t>
      </w:r>
    </w:p>
    <w:p w:rsidR="004840AB" w:rsidRDefault="004840AB" w:rsidP="004840AB">
      <w:pPr>
        <w:pStyle w:val="ListParagraph"/>
        <w:numPr>
          <w:ilvl w:val="1"/>
          <w:numId w:val="1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6AFF5" wp14:editId="3C29451D">
                <wp:simplePos x="0" y="0"/>
                <wp:positionH relativeFrom="column">
                  <wp:posOffset>3709035</wp:posOffset>
                </wp:positionH>
                <wp:positionV relativeFrom="paragraph">
                  <wp:posOffset>151130</wp:posOffset>
                </wp:positionV>
                <wp:extent cx="2286000" cy="2057400"/>
                <wp:effectExtent l="50800" t="25400" r="76200" b="101600"/>
                <wp:wrapThrough wrapText="bothSides">
                  <wp:wrapPolygon edited="0">
                    <wp:start x="7920" y="-267"/>
                    <wp:lineTo x="1440" y="0"/>
                    <wp:lineTo x="1440" y="4267"/>
                    <wp:lineTo x="-480" y="4267"/>
                    <wp:lineTo x="-480" y="14933"/>
                    <wp:lineTo x="960" y="17067"/>
                    <wp:lineTo x="960" y="17600"/>
                    <wp:lineTo x="5040" y="21333"/>
                    <wp:lineTo x="8400" y="22400"/>
                    <wp:lineTo x="13200" y="22400"/>
                    <wp:lineTo x="16080" y="21333"/>
                    <wp:lineTo x="20640" y="17333"/>
                    <wp:lineTo x="20640" y="17067"/>
                    <wp:lineTo x="22080" y="13067"/>
                    <wp:lineTo x="22080" y="8533"/>
                    <wp:lineTo x="20160" y="3733"/>
                    <wp:lineTo x="14640" y="0"/>
                    <wp:lineTo x="13680" y="-267"/>
                    <wp:lineTo x="7920" y="-267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57400"/>
                        </a:xfrm>
                        <a:prstGeom prst="ellipse">
                          <a:avLst/>
                        </a:prstGeom>
                        <a:solidFill>
                          <a:srgbClr val="D99694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92.05pt;margin-top:11.9pt;width:180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" fillcolor="#d99694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t>6,000 miles</w:t>
      </w:r>
    </w:p>
    <w:p w:rsidR="004840AB" w:rsidRDefault="004840AB" w:rsidP="004840AB">
      <w:pPr>
        <w:pStyle w:val="ListParagraph"/>
        <w:numPr>
          <w:ilvl w:val="1"/>
          <w:numId w:val="1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C49C6" wp14:editId="5FD6F81C">
                <wp:simplePos x="0" y="0"/>
                <wp:positionH relativeFrom="column">
                  <wp:posOffset>3823335</wp:posOffset>
                </wp:positionH>
                <wp:positionV relativeFrom="paragraph">
                  <wp:posOffset>86995</wp:posOffset>
                </wp:positionV>
                <wp:extent cx="2057400" cy="1828800"/>
                <wp:effectExtent l="50800" t="25400" r="76200" b="101600"/>
                <wp:wrapThrough wrapText="bothSides">
                  <wp:wrapPolygon edited="0">
                    <wp:start x="7733" y="-300"/>
                    <wp:lineTo x="1067" y="0"/>
                    <wp:lineTo x="1067" y="4800"/>
                    <wp:lineTo x="-533" y="4800"/>
                    <wp:lineTo x="-533" y="14100"/>
                    <wp:lineTo x="-267" y="15900"/>
                    <wp:lineTo x="2667" y="19200"/>
                    <wp:lineTo x="2667" y="19800"/>
                    <wp:lineTo x="7200" y="22200"/>
                    <wp:lineTo x="8267" y="22500"/>
                    <wp:lineTo x="13333" y="22500"/>
                    <wp:lineTo x="13600" y="22200"/>
                    <wp:lineTo x="18933" y="19200"/>
                    <wp:lineTo x="19200" y="19200"/>
                    <wp:lineTo x="21867" y="14700"/>
                    <wp:lineTo x="21867" y="14400"/>
                    <wp:lineTo x="22133" y="9900"/>
                    <wp:lineTo x="22133" y="9600"/>
                    <wp:lineTo x="20533" y="5100"/>
                    <wp:lineTo x="20533" y="4200"/>
                    <wp:lineTo x="14933" y="0"/>
                    <wp:lineTo x="13867" y="-300"/>
                    <wp:lineTo x="7733" y="-3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28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01.05pt;margin-top:6.85pt;width:162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" fillcolor="#fabf8f [1945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t>2 million miles</w:t>
      </w:r>
    </w:p>
    <w:p w:rsidR="004840AB" w:rsidRDefault="004840AB" w:rsidP="004840AB">
      <w:pPr>
        <w:pStyle w:val="ListParagraph"/>
        <w:numPr>
          <w:ilvl w:val="1"/>
          <w:numId w:val="1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7BD94" wp14:editId="5C10AC08">
                <wp:simplePos x="0" y="0"/>
                <wp:positionH relativeFrom="column">
                  <wp:posOffset>4051935</wp:posOffset>
                </wp:positionH>
                <wp:positionV relativeFrom="paragraph">
                  <wp:posOffset>136525</wp:posOffset>
                </wp:positionV>
                <wp:extent cx="1600200" cy="1485900"/>
                <wp:effectExtent l="50800" t="25400" r="76200" b="114300"/>
                <wp:wrapThrough wrapText="bothSides">
                  <wp:wrapPolygon edited="0">
                    <wp:start x="7543" y="-369"/>
                    <wp:lineTo x="0" y="0"/>
                    <wp:lineTo x="-686" y="5908"/>
                    <wp:lineTo x="-686" y="15508"/>
                    <wp:lineTo x="1029" y="17723"/>
                    <wp:lineTo x="1029" y="19938"/>
                    <wp:lineTo x="7886" y="22892"/>
                    <wp:lineTo x="13714" y="22892"/>
                    <wp:lineTo x="14057" y="22523"/>
                    <wp:lineTo x="20571" y="18092"/>
                    <wp:lineTo x="20571" y="17723"/>
                    <wp:lineTo x="22286" y="12185"/>
                    <wp:lineTo x="22286" y="11815"/>
                    <wp:lineTo x="21600" y="6277"/>
                    <wp:lineTo x="21600" y="5169"/>
                    <wp:lineTo x="15086" y="0"/>
                    <wp:lineTo x="14057" y="-369"/>
                    <wp:lineTo x="7543" y="-369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19.05pt;margin-top:10.75pt;width:126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" fillcolor="#c2d69b [194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t>93 million miles</w:t>
      </w:r>
    </w:p>
    <w:p w:rsidR="004840AB" w:rsidRDefault="004840AB" w:rsidP="004840AB">
      <w:pPr>
        <w:pStyle w:val="ListParagraph"/>
        <w:numPr>
          <w:ilvl w:val="1"/>
          <w:numId w:val="1"/>
        </w:numPr>
      </w:pPr>
      <w:r>
        <w:t>200 miles</w:t>
      </w:r>
    </w:p>
    <w:p w:rsidR="004840AB" w:rsidRDefault="004840AB" w:rsidP="004840A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B6EEE" wp14:editId="210B8039">
                <wp:simplePos x="0" y="0"/>
                <wp:positionH relativeFrom="column">
                  <wp:posOffset>4394835</wp:posOffset>
                </wp:positionH>
                <wp:positionV relativeFrom="paragraph">
                  <wp:posOffset>12255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46.05pt;margin-top:9.6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" fillcolor="#95b3d7 [1940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4840AB" w:rsidRDefault="004840AB" w:rsidP="004840AB">
      <w:pPr>
        <w:pStyle w:val="ListParagraph"/>
        <w:numPr>
          <w:ilvl w:val="0"/>
          <w:numId w:val="1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35981" wp14:editId="677DA0FF">
                <wp:simplePos x="0" y="0"/>
                <wp:positionH relativeFrom="column">
                  <wp:posOffset>4737735</wp:posOffset>
                </wp:positionH>
                <wp:positionV relativeFrom="paragraph">
                  <wp:posOffset>17208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73.05pt;margin-top:13.5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" fillcolor="#7f7f7f [161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t xml:space="preserve">Label the parts of the Earth’s Structure:  </w:t>
      </w:r>
    </w:p>
    <w:p w:rsidR="004840AB" w:rsidRDefault="004840AB" w:rsidP="004840AB">
      <w:pPr>
        <w:ind w:left="720"/>
      </w:pPr>
    </w:p>
    <w:p w:rsidR="004840AB" w:rsidRDefault="004840AB" w:rsidP="004840AB">
      <w:pPr>
        <w:ind w:left="720"/>
      </w:pPr>
    </w:p>
    <w:p w:rsidR="004840AB" w:rsidRDefault="004840AB" w:rsidP="004840AB">
      <w:pPr>
        <w:ind w:left="720"/>
      </w:pPr>
    </w:p>
    <w:p w:rsidR="004840AB" w:rsidRDefault="004840AB" w:rsidP="004840AB">
      <w:pPr>
        <w:ind w:left="720"/>
      </w:pPr>
    </w:p>
    <w:p w:rsidR="004840AB" w:rsidRDefault="004840AB" w:rsidP="004840AB">
      <w:pPr>
        <w:ind w:left="720"/>
      </w:pPr>
    </w:p>
    <w:p w:rsidR="004840AB" w:rsidRDefault="004840AB" w:rsidP="004840AB">
      <w:pPr>
        <w:ind w:left="720"/>
      </w:pPr>
    </w:p>
    <w:p w:rsidR="004840AB" w:rsidRDefault="004840AB" w:rsidP="004840AB">
      <w:pPr>
        <w:ind w:left="720"/>
      </w:pPr>
    </w:p>
    <w:p w:rsidR="004840AB" w:rsidRDefault="004840AB" w:rsidP="004840AB">
      <w:r>
        <w:t>Write About It:</w:t>
      </w:r>
    </w:p>
    <w:p w:rsidR="004840AB" w:rsidRDefault="004840AB" w:rsidP="004840AB"/>
    <w:p w:rsidR="004840AB" w:rsidRDefault="004840AB" w:rsidP="004840AB">
      <w:r>
        <w:t xml:space="preserve">Write what you learned about the earth in your own words.  </w:t>
      </w:r>
    </w:p>
    <w:p w:rsidR="004840AB" w:rsidRDefault="004840AB" w:rsidP="004840AB">
      <w:pPr>
        <w:spacing w:line="360" w:lineRule="auto"/>
      </w:pPr>
    </w:p>
    <w:p w:rsidR="004840AB" w:rsidRDefault="004840AB" w:rsidP="004840AB">
      <w:pPr>
        <w:pBdr>
          <w:top w:val="single" w:sz="12" w:space="1" w:color="auto"/>
          <w:bottom w:val="single" w:sz="12" w:space="1" w:color="auto"/>
        </w:pBdr>
        <w:spacing w:line="360" w:lineRule="auto"/>
      </w:pPr>
    </w:p>
    <w:p w:rsidR="004840AB" w:rsidRDefault="004840AB" w:rsidP="004840AB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4840AB" w:rsidRDefault="004840AB" w:rsidP="004840AB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4840AB" w:rsidRDefault="004840AB" w:rsidP="004840AB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4840AB" w:rsidRDefault="004840AB" w:rsidP="004840AB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4840AB" w:rsidRDefault="004840AB" w:rsidP="004840AB"/>
    <w:p w:rsidR="004840AB" w:rsidRDefault="004840AB" w:rsidP="004840AB"/>
    <w:p w:rsidR="004840AB" w:rsidRDefault="004840AB" w:rsidP="004840AB"/>
    <w:sectPr w:rsidR="004840AB" w:rsidSect="007532F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3FA9"/>
    <w:multiLevelType w:val="hybridMultilevel"/>
    <w:tmpl w:val="DAD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AB"/>
    <w:rsid w:val="004840AB"/>
    <w:rsid w:val="007532F9"/>
    <w:rsid w:val="00CA0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2D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9A431-1FDD-EF43-898B-3C62DB85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</Words>
  <Characters>371</Characters>
  <Application>Microsoft Macintosh Word</Application>
  <DocSecurity>0</DocSecurity>
  <Lines>3</Lines>
  <Paragraphs>1</Paragraphs>
  <ScaleCrop>false</ScaleCrop>
  <Company>WorryFreeMom.com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lmer</dc:creator>
  <cp:keywords/>
  <dc:description/>
  <cp:lastModifiedBy>Karen Palmer</cp:lastModifiedBy>
  <cp:revision>1</cp:revision>
  <dcterms:created xsi:type="dcterms:W3CDTF">2014-09-11T17:34:00Z</dcterms:created>
  <dcterms:modified xsi:type="dcterms:W3CDTF">2014-09-11T17:46:00Z</dcterms:modified>
</cp:coreProperties>
</file>